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912E0" w14:textId="1EE04D19" w:rsidR="0078710C" w:rsidRPr="0078710C" w:rsidRDefault="00FE2238" w:rsidP="007871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DE AVALIAÇÃO DO PLANO DE TRABALHO</w:t>
      </w:r>
    </w:p>
    <w:p w14:paraId="3B338CC8" w14:textId="77777777" w:rsidR="00921540" w:rsidRDefault="0078710C" w:rsidP="0078710C">
      <w:pPr>
        <w:jc w:val="center"/>
        <w:rPr>
          <w:rFonts w:ascii="Arial" w:hAnsi="Arial" w:cs="Arial"/>
          <w:b/>
        </w:rPr>
      </w:pPr>
      <w:r w:rsidRPr="0078710C">
        <w:rPr>
          <w:rFonts w:ascii="Arial" w:hAnsi="Arial" w:cs="Arial"/>
          <w:b/>
        </w:rPr>
        <w:t xml:space="preserve">EDITAL Nº </w:t>
      </w:r>
      <w:r w:rsidR="00FE2238">
        <w:rPr>
          <w:rFonts w:ascii="Arial" w:hAnsi="Arial" w:cs="Arial"/>
          <w:b/>
        </w:rPr>
        <w:t>22</w:t>
      </w:r>
      <w:r w:rsidRPr="0078710C">
        <w:rPr>
          <w:rFonts w:ascii="Arial" w:hAnsi="Arial" w:cs="Arial"/>
          <w:b/>
        </w:rPr>
        <w:t>/</w:t>
      </w:r>
      <w:r w:rsidR="00AA12A3">
        <w:rPr>
          <w:rFonts w:ascii="Arial" w:hAnsi="Arial" w:cs="Arial"/>
          <w:b/>
        </w:rPr>
        <w:t>2019/</w:t>
      </w:r>
      <w:r w:rsidR="00921540">
        <w:rPr>
          <w:rFonts w:ascii="Arial" w:hAnsi="Arial" w:cs="Arial"/>
          <w:b/>
        </w:rPr>
        <w:t>DDP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"/>
        <w:gridCol w:w="5245"/>
        <w:gridCol w:w="1843"/>
      </w:tblGrid>
      <w:tr w:rsidR="0078710C" w:rsidRPr="00C84485" w14:paraId="2088239C" w14:textId="77777777" w:rsidTr="00C84485"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366C32" w14:textId="47686D6E" w:rsidR="0078710C" w:rsidRPr="00C84485" w:rsidRDefault="00865023" w:rsidP="00CB78B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4485">
              <w:rPr>
                <w:rFonts w:ascii="Arial" w:hAnsi="Arial" w:cs="Arial"/>
                <w:b/>
                <w:sz w:val="20"/>
                <w:szCs w:val="20"/>
              </w:rPr>
              <w:t>Programa de Pós-Graduação</w:t>
            </w:r>
            <w:r w:rsidR="0078710C" w:rsidRPr="00C8448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17D12" w14:textId="77777777" w:rsidR="0078710C" w:rsidRPr="00C84485" w:rsidRDefault="0078710C" w:rsidP="00CB7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10C" w:rsidRPr="00C84485" w14:paraId="6E691B99" w14:textId="77777777" w:rsidTr="00C84485"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CAEC1E" w14:textId="0AD2437F" w:rsidR="0078710C" w:rsidRPr="00C84485" w:rsidRDefault="00865023" w:rsidP="00CB78B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4485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  <w:r w:rsidR="00257179" w:rsidRPr="00C844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4485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="0078710C" w:rsidRPr="00C8448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10994" w14:textId="77777777" w:rsidR="0078710C" w:rsidRPr="00C84485" w:rsidRDefault="0078710C" w:rsidP="00CB7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10C" w:rsidRPr="00C84485" w14:paraId="3E9B9A1A" w14:textId="77777777" w:rsidTr="00C84485"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54BC8F" w14:textId="0E14E7CC" w:rsidR="0078710C" w:rsidRPr="00C84485" w:rsidRDefault="00865023" w:rsidP="00875F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4485">
              <w:rPr>
                <w:rFonts w:ascii="Arial" w:hAnsi="Arial" w:cs="Arial"/>
                <w:b/>
                <w:sz w:val="20"/>
                <w:szCs w:val="20"/>
              </w:rPr>
              <w:t>Área</w:t>
            </w:r>
            <w:r w:rsidR="00415859" w:rsidRPr="00C84485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78710C" w:rsidRPr="00C84485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Pr="00C84485">
              <w:rPr>
                <w:rFonts w:ascii="Arial" w:hAnsi="Arial" w:cs="Arial"/>
                <w:b/>
                <w:sz w:val="20"/>
                <w:szCs w:val="20"/>
              </w:rPr>
              <w:t>Concentração</w:t>
            </w:r>
            <w:r w:rsidR="0078710C" w:rsidRPr="00C8448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2A89E" w14:textId="77777777" w:rsidR="0078710C" w:rsidRPr="00C84485" w:rsidRDefault="0078710C" w:rsidP="00CB7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179" w:rsidRPr="00C84485" w14:paraId="77264BE1" w14:textId="77777777" w:rsidTr="00E04EF7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D1D9F" w14:textId="0B909E57" w:rsidR="00257179" w:rsidRPr="00C84485" w:rsidRDefault="00257179" w:rsidP="00875F6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485">
              <w:rPr>
                <w:rFonts w:ascii="Arial" w:hAnsi="Arial" w:cs="Arial"/>
                <w:b/>
                <w:sz w:val="20"/>
                <w:szCs w:val="20"/>
              </w:rPr>
              <w:t>Avaliação do Plano de Trabalho</w:t>
            </w:r>
          </w:p>
        </w:tc>
      </w:tr>
      <w:tr w:rsidR="0078710C" w:rsidRPr="00C84485" w14:paraId="71700C00" w14:textId="77777777" w:rsidTr="00257179">
        <w:tc>
          <w:tcPr>
            <w:tcW w:w="83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3586BE" w14:textId="4C30CADB" w:rsidR="0078710C" w:rsidRPr="00C84485" w:rsidRDefault="00257179" w:rsidP="00FA48D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485">
              <w:rPr>
                <w:rFonts w:ascii="Arial" w:hAnsi="Arial" w:cs="Arial"/>
                <w:b/>
                <w:sz w:val="20"/>
                <w:szCs w:val="20"/>
              </w:rPr>
              <w:t>Iten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F15B1" w14:textId="5F44A420" w:rsidR="0078710C" w:rsidRPr="00C84485" w:rsidRDefault="00FE2238" w:rsidP="00C8448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485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</w:tr>
      <w:tr w:rsidR="0078710C" w:rsidRPr="00C84485" w14:paraId="0D29AEA7" w14:textId="77777777" w:rsidTr="00257179">
        <w:tc>
          <w:tcPr>
            <w:tcW w:w="83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8960FF" w14:textId="3F03E602" w:rsidR="0078710C" w:rsidRPr="00C84485" w:rsidRDefault="00FE2238" w:rsidP="00C84485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601" w:right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4485">
              <w:rPr>
                <w:rFonts w:ascii="Arial" w:hAnsi="Arial" w:cs="Arial"/>
                <w:b/>
                <w:sz w:val="20"/>
                <w:szCs w:val="20"/>
              </w:rPr>
              <w:t xml:space="preserve">Contribuição </w:t>
            </w:r>
            <w:proofErr w:type="gramStart"/>
            <w:r w:rsidRPr="00C84485">
              <w:rPr>
                <w:rFonts w:ascii="Arial" w:hAnsi="Arial" w:cs="Arial"/>
                <w:b/>
                <w:sz w:val="20"/>
                <w:szCs w:val="20"/>
              </w:rPr>
              <w:t>à</w:t>
            </w:r>
            <w:proofErr w:type="gramEnd"/>
            <w:r w:rsidRPr="00C84485">
              <w:rPr>
                <w:rFonts w:ascii="Arial" w:hAnsi="Arial" w:cs="Arial"/>
                <w:b/>
                <w:sz w:val="20"/>
                <w:szCs w:val="20"/>
              </w:rPr>
              <w:t xml:space="preserve"> excelência da formação de mestrandos e doutorandos</w:t>
            </w:r>
            <w:r w:rsidR="0078710C" w:rsidRPr="00C8448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B005D" w14:textId="77777777" w:rsidR="0078710C" w:rsidRPr="00C84485" w:rsidRDefault="0078710C" w:rsidP="00CB7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10C" w:rsidRPr="00C84485" w14:paraId="491262BB" w14:textId="77777777" w:rsidTr="00257179">
        <w:tc>
          <w:tcPr>
            <w:tcW w:w="83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1DFF5B" w14:textId="31CEB34B" w:rsidR="0078710C" w:rsidRPr="00C84485" w:rsidRDefault="00FE2238" w:rsidP="00C84485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601" w:right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4485">
              <w:rPr>
                <w:rFonts w:ascii="Arial" w:hAnsi="Arial" w:cs="Arial"/>
                <w:b/>
                <w:sz w:val="20"/>
                <w:szCs w:val="20"/>
              </w:rPr>
              <w:t>Contribuição à internacionalização do Programa de Pós-Graduaçã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A12DD" w14:textId="77777777" w:rsidR="0078710C" w:rsidRPr="00C84485" w:rsidRDefault="0078710C" w:rsidP="00CB7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10C" w:rsidRPr="00C84485" w14:paraId="15634D7B" w14:textId="77777777" w:rsidTr="00257179">
        <w:tc>
          <w:tcPr>
            <w:tcW w:w="83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626D7C" w14:textId="6B728AC1" w:rsidR="0078710C" w:rsidRPr="00C84485" w:rsidRDefault="00FE2238" w:rsidP="00C84485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601" w:right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4485">
              <w:rPr>
                <w:rFonts w:ascii="Arial" w:hAnsi="Arial" w:cs="Arial"/>
                <w:b/>
                <w:sz w:val="20"/>
                <w:szCs w:val="20"/>
              </w:rPr>
              <w:t>Contribuição à consolidação da Área de Concentração/Linhas de Pesquisas do Programa de Pós-Graduaçã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F1347" w14:textId="77777777" w:rsidR="0078710C" w:rsidRPr="00C84485" w:rsidRDefault="0078710C" w:rsidP="00CB7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10C" w:rsidRPr="00C84485" w14:paraId="7625F41B" w14:textId="77777777" w:rsidTr="00257179">
        <w:tc>
          <w:tcPr>
            <w:tcW w:w="83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A0347D" w14:textId="31364A09" w:rsidR="0078710C" w:rsidRPr="00C84485" w:rsidRDefault="00FE2238" w:rsidP="00352F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485">
              <w:rPr>
                <w:rFonts w:ascii="Arial" w:hAnsi="Arial" w:cs="Arial"/>
                <w:b/>
                <w:sz w:val="20"/>
                <w:szCs w:val="20"/>
              </w:rPr>
              <w:t>Média Final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A59DB" w14:textId="77777777" w:rsidR="0078710C" w:rsidRPr="00C84485" w:rsidRDefault="0078710C" w:rsidP="00CB7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179" w:rsidRPr="00C84485" w14:paraId="546F4C14" w14:textId="77777777" w:rsidTr="000030A6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0B09D7" w14:textId="77777777" w:rsidR="00257179" w:rsidRPr="00C84485" w:rsidRDefault="00257179" w:rsidP="00352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485">
              <w:rPr>
                <w:rFonts w:ascii="Arial" w:hAnsi="Arial" w:cs="Arial"/>
                <w:b/>
                <w:sz w:val="20"/>
                <w:szCs w:val="20"/>
              </w:rPr>
              <w:t>Apreciação Geral:</w:t>
            </w:r>
          </w:p>
          <w:p w14:paraId="11854F4E" w14:textId="77777777" w:rsidR="00257179" w:rsidRPr="00C84485" w:rsidRDefault="00257179" w:rsidP="00CB7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0D4869" w14:textId="77777777" w:rsidR="00415859" w:rsidRPr="00C84485" w:rsidRDefault="00415859" w:rsidP="00CB7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1FF02" w14:textId="77777777" w:rsidR="00415859" w:rsidRPr="00C84485" w:rsidRDefault="00415859" w:rsidP="00CB7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020C7" w14:textId="77777777" w:rsidR="00257179" w:rsidRPr="00C84485" w:rsidRDefault="00257179" w:rsidP="00CB7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4550A" w14:textId="13D9868A" w:rsidR="00257179" w:rsidRPr="00C84485" w:rsidRDefault="00257179" w:rsidP="00CB7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B5B" w:rsidRPr="00C84485" w14:paraId="5A10C5BC" w14:textId="77777777" w:rsidTr="00511B5B"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E52BC" w14:textId="65789F95" w:rsidR="00511B5B" w:rsidRPr="00C84485" w:rsidRDefault="00511B5B" w:rsidP="00CB78B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4485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3292A" w14:textId="60A9F49D" w:rsidR="00511B5B" w:rsidRPr="00C84485" w:rsidRDefault="00511B5B" w:rsidP="00511B5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4485">
              <w:rPr>
                <w:rFonts w:ascii="Arial" w:hAnsi="Arial" w:cs="Arial"/>
                <w:b/>
                <w:sz w:val="20"/>
                <w:szCs w:val="20"/>
              </w:rPr>
              <w:t>Assinatura do(a) Coordenador</w:t>
            </w:r>
            <w:r w:rsidR="00C84485">
              <w:rPr>
                <w:rFonts w:ascii="Arial" w:hAnsi="Arial" w:cs="Arial"/>
                <w:b/>
                <w:sz w:val="20"/>
                <w:szCs w:val="20"/>
              </w:rPr>
              <w:t>(a)</w:t>
            </w:r>
            <w:bookmarkStart w:id="0" w:name="_GoBack"/>
            <w:bookmarkEnd w:id="0"/>
            <w:r w:rsidRPr="00C8448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80244A9" w14:textId="0BD2A0E5" w:rsidR="00511B5B" w:rsidRPr="00C84485" w:rsidRDefault="00511B5B" w:rsidP="00511B5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205" w:rsidRPr="00C84485" w14:paraId="3E1810E3" w14:textId="77777777" w:rsidTr="000C118D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A7231" w14:textId="77777777" w:rsidR="00614205" w:rsidRPr="00C84485" w:rsidRDefault="00614205" w:rsidP="006142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4485">
              <w:rPr>
                <w:rFonts w:ascii="Arial" w:hAnsi="Arial" w:cs="Arial"/>
                <w:b/>
                <w:sz w:val="20"/>
                <w:szCs w:val="20"/>
              </w:rPr>
              <w:t>Homologação da Comissão de Seleção:</w:t>
            </w:r>
          </w:p>
          <w:p w14:paraId="76A03623" w14:textId="77777777" w:rsidR="00875F6C" w:rsidRPr="00C84485" w:rsidRDefault="00875F6C" w:rsidP="006142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D55D1" w14:textId="77777777" w:rsidR="00614205" w:rsidRDefault="00614205" w:rsidP="006142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4B874" w14:textId="77777777" w:rsidR="00C84485" w:rsidRDefault="00C84485" w:rsidP="006142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526B6" w14:textId="77777777" w:rsidR="00C84485" w:rsidRDefault="00C84485" w:rsidP="006142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EFA60" w14:textId="1A7C58CE" w:rsidR="00614205" w:rsidRPr="00C84485" w:rsidRDefault="00614205" w:rsidP="006142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EC2D4B" w14:textId="783B84EE" w:rsidR="007462E2" w:rsidRPr="0078710C" w:rsidRDefault="007462E2" w:rsidP="0078710C"/>
    <w:sectPr w:rsidR="007462E2" w:rsidRPr="0078710C" w:rsidSect="000E45CD">
      <w:headerReference w:type="default" r:id="rId9"/>
      <w:footerReference w:type="default" r:id="rId10"/>
      <w:headerReference w:type="first" r:id="rId11"/>
      <w:footnotePr>
        <w:pos w:val="beneathText"/>
      </w:footnotePr>
      <w:pgSz w:w="11907" w:h="16840" w:code="9"/>
      <w:pgMar w:top="2696" w:right="1134" w:bottom="719" w:left="1701" w:header="540" w:footer="2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A7FF2" w14:textId="77777777" w:rsidR="00694FEF" w:rsidRDefault="00694FEF" w:rsidP="0078710C">
      <w:pPr>
        <w:spacing w:after="0" w:line="240" w:lineRule="auto"/>
      </w:pPr>
      <w:r>
        <w:separator/>
      </w:r>
    </w:p>
  </w:endnote>
  <w:endnote w:type="continuationSeparator" w:id="0">
    <w:p w14:paraId="3CF55C1B" w14:textId="77777777" w:rsidR="00694FEF" w:rsidRDefault="00694FEF" w:rsidP="0078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1681" w14:textId="179A2766" w:rsidR="00DC7740" w:rsidRDefault="00694FEF">
    <w:pPr>
      <w:pStyle w:val="Rodap"/>
      <w:jc w:val="right"/>
    </w:pPr>
  </w:p>
  <w:p w14:paraId="7C313FE1" w14:textId="77777777" w:rsidR="00DC7740" w:rsidRDefault="00694F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5A475" w14:textId="77777777" w:rsidR="00694FEF" w:rsidRDefault="00694FEF" w:rsidP="0078710C">
      <w:pPr>
        <w:spacing w:after="0" w:line="240" w:lineRule="auto"/>
      </w:pPr>
      <w:r>
        <w:separator/>
      </w:r>
    </w:p>
  </w:footnote>
  <w:footnote w:type="continuationSeparator" w:id="0">
    <w:p w14:paraId="543D5119" w14:textId="77777777" w:rsidR="00694FEF" w:rsidRDefault="00694FEF" w:rsidP="0078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A4F03" w14:textId="77777777" w:rsidR="00DC7740" w:rsidRDefault="0078710C" w:rsidP="00804DCF">
    <w:pPr>
      <w:pStyle w:val="Cabealho"/>
      <w:jc w:val="center"/>
      <w:rPr>
        <w:rFonts w:ascii="Arial" w:hAnsi="Arial" w:cs="Arial"/>
        <w:sz w:val="16"/>
        <w:szCs w:val="16"/>
      </w:rPr>
    </w:pPr>
    <w:r w:rsidRPr="0033684F"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 wp14:anchorId="530FE332" wp14:editId="238BC617">
          <wp:simplePos x="0" y="0"/>
          <wp:positionH relativeFrom="column">
            <wp:posOffset>2387600</wp:posOffset>
          </wp:positionH>
          <wp:positionV relativeFrom="paragraph">
            <wp:posOffset>-209550</wp:posOffset>
          </wp:positionV>
          <wp:extent cx="870585" cy="863600"/>
          <wp:effectExtent l="0" t="0" r="571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5E2B5" w14:textId="77777777" w:rsidR="00DC7740" w:rsidRDefault="00694FEF" w:rsidP="00804DCF">
    <w:pPr>
      <w:pStyle w:val="Cabealho"/>
      <w:jc w:val="center"/>
      <w:rPr>
        <w:rFonts w:ascii="Arial" w:hAnsi="Arial" w:cs="Arial"/>
        <w:sz w:val="16"/>
        <w:szCs w:val="16"/>
      </w:rPr>
    </w:pPr>
  </w:p>
  <w:p w14:paraId="3C571192" w14:textId="77777777" w:rsidR="00DC7740" w:rsidRDefault="00694FEF" w:rsidP="00804DCF">
    <w:pPr>
      <w:pStyle w:val="Cabealho"/>
      <w:jc w:val="center"/>
      <w:rPr>
        <w:rFonts w:ascii="Arial" w:hAnsi="Arial" w:cs="Arial"/>
        <w:sz w:val="16"/>
        <w:szCs w:val="16"/>
      </w:rPr>
    </w:pPr>
  </w:p>
  <w:p w14:paraId="7349E361" w14:textId="77777777" w:rsidR="00DC7740" w:rsidRDefault="00694FEF" w:rsidP="00804DCF">
    <w:pPr>
      <w:pStyle w:val="Cabealho"/>
      <w:jc w:val="center"/>
      <w:rPr>
        <w:rFonts w:ascii="Arial" w:hAnsi="Arial" w:cs="Arial"/>
        <w:sz w:val="16"/>
        <w:szCs w:val="16"/>
      </w:rPr>
    </w:pPr>
  </w:p>
  <w:p w14:paraId="74A4FC2B" w14:textId="77777777" w:rsidR="00DC7740" w:rsidRDefault="00694FEF" w:rsidP="00804DCF">
    <w:pPr>
      <w:pStyle w:val="Cabealho"/>
      <w:jc w:val="center"/>
      <w:rPr>
        <w:rFonts w:ascii="Arial" w:hAnsi="Arial" w:cs="Arial"/>
        <w:sz w:val="16"/>
        <w:szCs w:val="16"/>
      </w:rPr>
    </w:pPr>
  </w:p>
  <w:p w14:paraId="786AE83E" w14:textId="77777777" w:rsidR="00DC7740" w:rsidRDefault="00694FEF" w:rsidP="00804DCF">
    <w:pPr>
      <w:pStyle w:val="Cabealho"/>
      <w:jc w:val="center"/>
      <w:rPr>
        <w:rFonts w:ascii="Arial" w:hAnsi="Arial" w:cs="Arial"/>
        <w:sz w:val="16"/>
        <w:szCs w:val="16"/>
      </w:rPr>
    </w:pPr>
  </w:p>
  <w:p w14:paraId="385C7EA5" w14:textId="77777777" w:rsidR="00DC7740" w:rsidRPr="006C5F7F" w:rsidRDefault="0078710C" w:rsidP="00804DCF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>SERVIÇO PÚBLICO FEDERAL</w:t>
    </w:r>
  </w:p>
  <w:p w14:paraId="4F735DFA" w14:textId="77777777" w:rsidR="00DC7740" w:rsidRDefault="0078710C" w:rsidP="00804DCF">
    <w:pPr>
      <w:pStyle w:val="Cabealho"/>
      <w:jc w:val="center"/>
      <w:rPr>
        <w:rFonts w:ascii="Arial" w:hAnsi="Arial" w:cs="Arial"/>
        <w:b/>
        <w:sz w:val="20"/>
      </w:rPr>
    </w:pPr>
    <w:r w:rsidRPr="006C5F7F">
      <w:rPr>
        <w:rFonts w:ascii="Arial" w:hAnsi="Arial" w:cs="Arial"/>
        <w:b/>
        <w:sz w:val="20"/>
      </w:rPr>
      <w:t>UNIVERSIDADE FEDERAL DE SANTA CATARINA</w:t>
    </w:r>
  </w:p>
  <w:p w14:paraId="16EFD02A" w14:textId="176C9600" w:rsidR="00921540" w:rsidRPr="006C5F7F" w:rsidRDefault="00921540" w:rsidP="00804DCF">
    <w:pPr>
      <w:pStyle w:val="Cabealh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PRÓ-REITORIA DE DESENVOLVIMENTO E GESTÃO DE PESSOAS</w:t>
    </w:r>
  </w:p>
  <w:p w14:paraId="17E91817" w14:textId="77777777" w:rsidR="00DC7740" w:rsidRPr="00921540" w:rsidRDefault="0078710C" w:rsidP="00804DCF">
    <w:pPr>
      <w:pStyle w:val="Cabealho"/>
      <w:jc w:val="center"/>
      <w:rPr>
        <w:rFonts w:ascii="Arial" w:hAnsi="Arial"/>
        <w:b/>
        <w:sz w:val="20"/>
      </w:rPr>
    </w:pPr>
    <w:r w:rsidRPr="00921540">
      <w:rPr>
        <w:rFonts w:ascii="Arial" w:hAnsi="Arial"/>
        <w:b/>
        <w:sz w:val="20"/>
      </w:rPr>
      <w:t>PRÓ-REITORIA DE PÓS-GRADUAÇÃO</w:t>
    </w:r>
  </w:p>
  <w:p w14:paraId="644DDCC8" w14:textId="77777777" w:rsidR="00DC7740" w:rsidRPr="006C5F7F" w:rsidRDefault="0078710C" w:rsidP="00804DCF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 xml:space="preserve">CAMPUS UNIVERSITÁRIO REITOR JOÃO DAVID FERREIRA LIMA - TRINDADE </w:t>
    </w:r>
  </w:p>
  <w:p w14:paraId="1A1BC7DD" w14:textId="77777777" w:rsidR="00DC7740" w:rsidRPr="006C5F7F" w:rsidRDefault="0078710C" w:rsidP="00804DCF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>CEP: 88040-900 - FLORIANÓPOLIS - SC</w:t>
    </w:r>
  </w:p>
  <w:p w14:paraId="36CF2FA5" w14:textId="1BDE95AE" w:rsidR="00DC7740" w:rsidRPr="00A505E8" w:rsidRDefault="0078710C" w:rsidP="00804DCF">
    <w:pPr>
      <w:pStyle w:val="Cabealho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56395EC" w14:textId="77777777" w:rsidR="00DC7740" w:rsidRPr="00804DCF" w:rsidRDefault="00694FEF" w:rsidP="00804D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6E5C" w14:textId="77777777" w:rsidR="00DC7740" w:rsidRDefault="0078710C" w:rsidP="00036677">
    <w:pPr>
      <w:pStyle w:val="Cabealho"/>
      <w:jc w:val="center"/>
      <w:rPr>
        <w:rFonts w:ascii="Arial" w:hAnsi="Arial" w:cs="Arial"/>
        <w:sz w:val="16"/>
        <w:szCs w:val="16"/>
      </w:rPr>
    </w:pPr>
    <w:r w:rsidRPr="0033684F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443B1A6D" wp14:editId="2A7198AC">
          <wp:simplePos x="0" y="0"/>
          <wp:positionH relativeFrom="column">
            <wp:posOffset>2387600</wp:posOffset>
          </wp:positionH>
          <wp:positionV relativeFrom="paragraph">
            <wp:posOffset>-209550</wp:posOffset>
          </wp:positionV>
          <wp:extent cx="870585" cy="863600"/>
          <wp:effectExtent l="0" t="0" r="571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1AEC4" w14:textId="77777777" w:rsidR="00DC7740" w:rsidRDefault="00694FEF" w:rsidP="00036677">
    <w:pPr>
      <w:pStyle w:val="Cabealho"/>
      <w:jc w:val="center"/>
      <w:rPr>
        <w:rFonts w:ascii="Arial" w:hAnsi="Arial" w:cs="Arial"/>
        <w:sz w:val="16"/>
        <w:szCs w:val="16"/>
      </w:rPr>
    </w:pPr>
  </w:p>
  <w:p w14:paraId="1B5A6BE6" w14:textId="77777777" w:rsidR="00DC7740" w:rsidRDefault="00694FEF" w:rsidP="00036677">
    <w:pPr>
      <w:pStyle w:val="Cabealho"/>
      <w:jc w:val="center"/>
      <w:rPr>
        <w:rFonts w:ascii="Arial" w:hAnsi="Arial" w:cs="Arial"/>
        <w:sz w:val="16"/>
        <w:szCs w:val="16"/>
      </w:rPr>
    </w:pPr>
  </w:p>
  <w:p w14:paraId="76EA1019" w14:textId="77777777" w:rsidR="00DC7740" w:rsidRDefault="00694FEF" w:rsidP="00036677">
    <w:pPr>
      <w:pStyle w:val="Cabealho"/>
      <w:jc w:val="center"/>
      <w:rPr>
        <w:rFonts w:ascii="Arial" w:hAnsi="Arial" w:cs="Arial"/>
        <w:sz w:val="16"/>
        <w:szCs w:val="16"/>
      </w:rPr>
    </w:pPr>
  </w:p>
  <w:p w14:paraId="0C787C1B" w14:textId="77777777" w:rsidR="00DC7740" w:rsidRDefault="00694FEF" w:rsidP="00036677">
    <w:pPr>
      <w:pStyle w:val="Cabealho"/>
      <w:jc w:val="center"/>
      <w:rPr>
        <w:rFonts w:ascii="Arial" w:hAnsi="Arial" w:cs="Arial"/>
        <w:sz w:val="16"/>
        <w:szCs w:val="16"/>
      </w:rPr>
    </w:pPr>
  </w:p>
  <w:p w14:paraId="053DD661" w14:textId="77777777" w:rsidR="00DC7740" w:rsidRDefault="00694FEF" w:rsidP="00036677">
    <w:pPr>
      <w:pStyle w:val="Cabealho"/>
      <w:jc w:val="center"/>
      <w:rPr>
        <w:rFonts w:ascii="Arial" w:hAnsi="Arial" w:cs="Arial"/>
        <w:sz w:val="16"/>
        <w:szCs w:val="16"/>
      </w:rPr>
    </w:pPr>
  </w:p>
  <w:p w14:paraId="3055EE0D" w14:textId="77777777" w:rsidR="00DC7740" w:rsidRPr="006C5F7F" w:rsidRDefault="0078710C" w:rsidP="00036677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>SERVIÇO PÚBLICO FEDERAL</w:t>
    </w:r>
  </w:p>
  <w:p w14:paraId="6B9A4602" w14:textId="77777777" w:rsidR="00DC7740" w:rsidRPr="006C5F7F" w:rsidRDefault="0078710C" w:rsidP="00036677">
    <w:pPr>
      <w:pStyle w:val="Cabealho"/>
      <w:jc w:val="center"/>
      <w:rPr>
        <w:rFonts w:ascii="Arial" w:hAnsi="Arial" w:cs="Arial"/>
        <w:b/>
        <w:sz w:val="20"/>
      </w:rPr>
    </w:pPr>
    <w:r w:rsidRPr="006C5F7F">
      <w:rPr>
        <w:rFonts w:ascii="Arial" w:hAnsi="Arial" w:cs="Arial"/>
        <w:b/>
        <w:sz w:val="20"/>
      </w:rPr>
      <w:t>UNIVERSIDADE FEDERAL DE SANTA CATARINA</w:t>
    </w:r>
  </w:p>
  <w:p w14:paraId="187C9A0A" w14:textId="77777777" w:rsidR="00DC7740" w:rsidRPr="00A505E8" w:rsidRDefault="0078710C" w:rsidP="00036677">
    <w:pPr>
      <w:pStyle w:val="Cabealho"/>
      <w:jc w:val="center"/>
      <w:rPr>
        <w:rFonts w:ascii="Arial" w:hAnsi="Arial"/>
        <w:b/>
        <w:sz w:val="22"/>
        <w:szCs w:val="22"/>
      </w:rPr>
    </w:pPr>
    <w:r w:rsidRPr="00A505E8">
      <w:rPr>
        <w:rFonts w:ascii="Arial" w:hAnsi="Arial"/>
        <w:b/>
        <w:sz w:val="22"/>
        <w:szCs w:val="22"/>
      </w:rPr>
      <w:t>PRÓ-REITORIA DE PÓS-GRADUAÇÃO</w:t>
    </w:r>
  </w:p>
  <w:p w14:paraId="7F2E26E7" w14:textId="77777777" w:rsidR="00DC7740" w:rsidRPr="006C5F7F" w:rsidRDefault="0078710C" w:rsidP="00036677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 xml:space="preserve">CAMPUS UNIVERSITÁRIO REITOR JOÃO DAVID FERREIRA LIMA - TRINDADE </w:t>
    </w:r>
  </w:p>
  <w:p w14:paraId="289771BE" w14:textId="77777777" w:rsidR="00DC7740" w:rsidRPr="006C5F7F" w:rsidRDefault="0078710C" w:rsidP="00036677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>CEP: 88040-900 - FLORIANÓPOLIS - SC</w:t>
    </w:r>
  </w:p>
  <w:p w14:paraId="54F34962" w14:textId="77777777" w:rsidR="00DC7740" w:rsidRPr="00A505E8" w:rsidRDefault="0078710C" w:rsidP="00036677">
    <w:pPr>
      <w:pStyle w:val="Cabealho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A505E8">
      <w:rPr>
        <w:rFonts w:ascii="Arial" w:hAnsi="Arial" w:cs="Arial"/>
        <w:sz w:val="16"/>
        <w:szCs w:val="16"/>
      </w:rPr>
      <w:t>TELEFONE (48) 37217280</w:t>
    </w:r>
    <w:proofErr w:type="gramStart"/>
    <w:r w:rsidRPr="00A505E8">
      <w:rPr>
        <w:rFonts w:ascii="Arial" w:hAnsi="Arial"/>
        <w:b/>
        <w:color w:val="FF0000"/>
        <w:sz w:val="16"/>
        <w:szCs w:val="16"/>
      </w:rPr>
      <w:t xml:space="preserve"> </w:t>
    </w:r>
    <w:r w:rsidRPr="00A505E8">
      <w:rPr>
        <w:rFonts w:ascii="Arial" w:hAnsi="Arial" w:cs="Arial"/>
        <w:sz w:val="16"/>
        <w:szCs w:val="16"/>
      </w:rPr>
      <w:t xml:space="preserve"> </w:t>
    </w:r>
    <w:proofErr w:type="gramEnd"/>
    <w:r w:rsidRPr="00A505E8">
      <w:rPr>
        <w:rFonts w:ascii="Arial" w:hAnsi="Arial" w:cs="Arial"/>
        <w:sz w:val="16"/>
        <w:szCs w:val="16"/>
      </w:rPr>
      <w:t xml:space="preserve">- </w:t>
    </w:r>
    <w:proofErr w:type="spellStart"/>
    <w:r w:rsidRPr="00A505E8">
      <w:rPr>
        <w:rFonts w:ascii="Arial" w:hAnsi="Arial" w:cs="Arial"/>
        <w:sz w:val="16"/>
        <w:szCs w:val="16"/>
      </w:rPr>
      <w:t>Email</w:t>
    </w:r>
    <w:proofErr w:type="spellEnd"/>
    <w:r w:rsidRPr="00A505E8">
      <w:rPr>
        <w:rFonts w:ascii="Arial" w:hAnsi="Arial" w:cs="Arial"/>
        <w:sz w:val="16"/>
        <w:szCs w:val="16"/>
      </w:rPr>
      <w:t xml:space="preserve">: </w:t>
    </w:r>
    <w:r w:rsidRPr="00A505E8">
      <w:rPr>
        <w:rFonts w:ascii="Arial" w:hAnsi="Arial"/>
        <w:sz w:val="16"/>
        <w:szCs w:val="16"/>
      </w:rPr>
      <w:t>print.propg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F8B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464A8"/>
    <w:multiLevelType w:val="hybridMultilevel"/>
    <w:tmpl w:val="15E674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45756"/>
    <w:multiLevelType w:val="hybridMultilevel"/>
    <w:tmpl w:val="CBE80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E3AA2"/>
    <w:multiLevelType w:val="hybridMultilevel"/>
    <w:tmpl w:val="6786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25CF"/>
    <w:multiLevelType w:val="hybridMultilevel"/>
    <w:tmpl w:val="09E05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B5394"/>
    <w:multiLevelType w:val="hybridMultilevel"/>
    <w:tmpl w:val="6786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A5FEA"/>
    <w:multiLevelType w:val="hybridMultilevel"/>
    <w:tmpl w:val="64B61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841D2"/>
    <w:multiLevelType w:val="hybridMultilevel"/>
    <w:tmpl w:val="BC801D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914C0"/>
    <w:multiLevelType w:val="hybridMultilevel"/>
    <w:tmpl w:val="99FE4D1E"/>
    <w:lvl w:ilvl="0" w:tplc="D9229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A3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CD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CF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CA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2A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4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4B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0F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87"/>
    <w:rsid w:val="0000077A"/>
    <w:rsid w:val="00020EBB"/>
    <w:rsid w:val="000451C6"/>
    <w:rsid w:val="00046440"/>
    <w:rsid w:val="00047D87"/>
    <w:rsid w:val="00070606"/>
    <w:rsid w:val="00070A80"/>
    <w:rsid w:val="0007589A"/>
    <w:rsid w:val="000830C4"/>
    <w:rsid w:val="000C6853"/>
    <w:rsid w:val="000D06F5"/>
    <w:rsid w:val="000D6DC5"/>
    <w:rsid w:val="000E19BD"/>
    <w:rsid w:val="000E47F3"/>
    <w:rsid w:val="000F26B3"/>
    <w:rsid w:val="001459CE"/>
    <w:rsid w:val="00151F92"/>
    <w:rsid w:val="001552A2"/>
    <w:rsid w:val="00156180"/>
    <w:rsid w:val="001562FE"/>
    <w:rsid w:val="0017260B"/>
    <w:rsid w:val="00173646"/>
    <w:rsid w:val="001C0CA5"/>
    <w:rsid w:val="00224B9C"/>
    <w:rsid w:val="00243459"/>
    <w:rsid w:val="00244D82"/>
    <w:rsid w:val="00257179"/>
    <w:rsid w:val="00257745"/>
    <w:rsid w:val="00266E82"/>
    <w:rsid w:val="002A0A53"/>
    <w:rsid w:val="002A6714"/>
    <w:rsid w:val="002B4130"/>
    <w:rsid w:val="00303875"/>
    <w:rsid w:val="003260D9"/>
    <w:rsid w:val="00330510"/>
    <w:rsid w:val="00343EF5"/>
    <w:rsid w:val="00350ED1"/>
    <w:rsid w:val="00352F26"/>
    <w:rsid w:val="00362218"/>
    <w:rsid w:val="003970A6"/>
    <w:rsid w:val="003B54D9"/>
    <w:rsid w:val="003D7B59"/>
    <w:rsid w:val="00400F69"/>
    <w:rsid w:val="00415859"/>
    <w:rsid w:val="00464AFD"/>
    <w:rsid w:val="0047371A"/>
    <w:rsid w:val="00483E88"/>
    <w:rsid w:val="004B37E5"/>
    <w:rsid w:val="004B7EC0"/>
    <w:rsid w:val="004D0F9D"/>
    <w:rsid w:val="004D3050"/>
    <w:rsid w:val="004E20E5"/>
    <w:rsid w:val="00500601"/>
    <w:rsid w:val="00500700"/>
    <w:rsid w:val="0050315A"/>
    <w:rsid w:val="00511470"/>
    <w:rsid w:val="00511B5B"/>
    <w:rsid w:val="005176A1"/>
    <w:rsid w:val="00517D0E"/>
    <w:rsid w:val="005215FA"/>
    <w:rsid w:val="00542F59"/>
    <w:rsid w:val="00571EE5"/>
    <w:rsid w:val="005D017F"/>
    <w:rsid w:val="00612122"/>
    <w:rsid w:val="00614205"/>
    <w:rsid w:val="0065799A"/>
    <w:rsid w:val="00675581"/>
    <w:rsid w:val="00694FEF"/>
    <w:rsid w:val="00697BA0"/>
    <w:rsid w:val="006C105F"/>
    <w:rsid w:val="006C535C"/>
    <w:rsid w:val="006C7BA5"/>
    <w:rsid w:val="00713861"/>
    <w:rsid w:val="00716005"/>
    <w:rsid w:val="007462E2"/>
    <w:rsid w:val="00765C0E"/>
    <w:rsid w:val="00776602"/>
    <w:rsid w:val="0078710C"/>
    <w:rsid w:val="00787ECE"/>
    <w:rsid w:val="00793B69"/>
    <w:rsid w:val="00794005"/>
    <w:rsid w:val="00797471"/>
    <w:rsid w:val="007F6040"/>
    <w:rsid w:val="00811AED"/>
    <w:rsid w:val="008275FF"/>
    <w:rsid w:val="00865023"/>
    <w:rsid w:val="00875F6C"/>
    <w:rsid w:val="00885F28"/>
    <w:rsid w:val="00891967"/>
    <w:rsid w:val="00897E7F"/>
    <w:rsid w:val="008C7DB0"/>
    <w:rsid w:val="009077A9"/>
    <w:rsid w:val="00921540"/>
    <w:rsid w:val="009336E5"/>
    <w:rsid w:val="009347EA"/>
    <w:rsid w:val="009421CE"/>
    <w:rsid w:val="00975068"/>
    <w:rsid w:val="009A035C"/>
    <w:rsid w:val="009A6492"/>
    <w:rsid w:val="009A7782"/>
    <w:rsid w:val="009F4B59"/>
    <w:rsid w:val="009F4CE5"/>
    <w:rsid w:val="00A11F30"/>
    <w:rsid w:val="00A324DF"/>
    <w:rsid w:val="00A72387"/>
    <w:rsid w:val="00A758FB"/>
    <w:rsid w:val="00A86570"/>
    <w:rsid w:val="00AA12A3"/>
    <w:rsid w:val="00AA39B3"/>
    <w:rsid w:val="00AC5CDB"/>
    <w:rsid w:val="00AE1CFC"/>
    <w:rsid w:val="00AE333E"/>
    <w:rsid w:val="00B441BD"/>
    <w:rsid w:val="00B65F89"/>
    <w:rsid w:val="00B6775F"/>
    <w:rsid w:val="00B8124C"/>
    <w:rsid w:val="00B82CF0"/>
    <w:rsid w:val="00B864D4"/>
    <w:rsid w:val="00BA33AF"/>
    <w:rsid w:val="00BA51E5"/>
    <w:rsid w:val="00BB53DC"/>
    <w:rsid w:val="00BC5271"/>
    <w:rsid w:val="00BE1B35"/>
    <w:rsid w:val="00BE2FA2"/>
    <w:rsid w:val="00BE5553"/>
    <w:rsid w:val="00BE559C"/>
    <w:rsid w:val="00BF19D2"/>
    <w:rsid w:val="00C14068"/>
    <w:rsid w:val="00C25A02"/>
    <w:rsid w:val="00C34CDB"/>
    <w:rsid w:val="00C84485"/>
    <w:rsid w:val="00CC7A18"/>
    <w:rsid w:val="00D208FB"/>
    <w:rsid w:val="00D648EA"/>
    <w:rsid w:val="00D716BE"/>
    <w:rsid w:val="00D80EF0"/>
    <w:rsid w:val="00D8321D"/>
    <w:rsid w:val="00D875E1"/>
    <w:rsid w:val="00D9218A"/>
    <w:rsid w:val="00D97420"/>
    <w:rsid w:val="00DC0D8A"/>
    <w:rsid w:val="00DD1848"/>
    <w:rsid w:val="00DD319F"/>
    <w:rsid w:val="00DD4B1C"/>
    <w:rsid w:val="00DD7C0C"/>
    <w:rsid w:val="00DF3939"/>
    <w:rsid w:val="00DF5633"/>
    <w:rsid w:val="00E05AAA"/>
    <w:rsid w:val="00E214A6"/>
    <w:rsid w:val="00E55774"/>
    <w:rsid w:val="00EB24A9"/>
    <w:rsid w:val="00ED0533"/>
    <w:rsid w:val="00EF0E09"/>
    <w:rsid w:val="00EF4791"/>
    <w:rsid w:val="00F07238"/>
    <w:rsid w:val="00F10079"/>
    <w:rsid w:val="00F12F8E"/>
    <w:rsid w:val="00F13D58"/>
    <w:rsid w:val="00F3207B"/>
    <w:rsid w:val="00F87630"/>
    <w:rsid w:val="00FA48DD"/>
    <w:rsid w:val="00FE2238"/>
    <w:rsid w:val="00FE4B24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4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238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A72387"/>
    <w:rPr>
      <w:rFonts w:ascii="Times New Roman" w:eastAsia="Times New Roman" w:hAnsi="Times New Roman"/>
      <w:sz w:val="24"/>
    </w:rPr>
  </w:style>
  <w:style w:type="character" w:styleId="Hyperlink">
    <w:name w:val="Hyperlink"/>
    <w:rsid w:val="00A7238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260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89A"/>
    <w:pPr>
      <w:ind w:left="708"/>
    </w:pPr>
  </w:style>
  <w:style w:type="table" w:styleId="Tabelacomgrade">
    <w:name w:val="Table Grid"/>
    <w:basedOn w:val="Tabelanormal"/>
    <w:uiPriority w:val="59"/>
    <w:rsid w:val="00EB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58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8710C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78710C"/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238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A72387"/>
    <w:rPr>
      <w:rFonts w:ascii="Times New Roman" w:eastAsia="Times New Roman" w:hAnsi="Times New Roman"/>
      <w:sz w:val="24"/>
    </w:rPr>
  </w:style>
  <w:style w:type="character" w:styleId="Hyperlink">
    <w:name w:val="Hyperlink"/>
    <w:rsid w:val="00A7238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260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89A"/>
    <w:pPr>
      <w:ind w:left="708"/>
    </w:pPr>
  </w:style>
  <w:style w:type="table" w:styleId="Tabelacomgrade">
    <w:name w:val="Table Grid"/>
    <w:basedOn w:val="Tabelanormal"/>
    <w:uiPriority w:val="59"/>
    <w:rsid w:val="00EB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58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8710C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78710C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B53B-FAFD-4010-85AD-5D2CF153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Links>
    <vt:vector size="12" baseType="variant">
      <vt:variant>
        <vt:i4>5701661</vt:i4>
      </vt:variant>
      <vt:variant>
        <vt:i4>3</vt:i4>
      </vt:variant>
      <vt:variant>
        <vt:i4>0</vt:i4>
      </vt:variant>
      <vt:variant>
        <vt:i4>5</vt:i4>
      </vt:variant>
      <vt:variant>
        <vt:lpwstr>http://auxilio.prpg.ufsc.br/</vt:lpwstr>
      </vt:variant>
      <vt:variant>
        <vt:lpwstr/>
      </vt:variant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auxilio.prpg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AREZ VIEIRA DO NASCIMENTO</cp:lastModifiedBy>
  <cp:revision>17</cp:revision>
  <cp:lastPrinted>2019-05-02T12:59:00Z</cp:lastPrinted>
  <dcterms:created xsi:type="dcterms:W3CDTF">2019-05-02T11:48:00Z</dcterms:created>
  <dcterms:modified xsi:type="dcterms:W3CDTF">2019-05-02T17:03:00Z</dcterms:modified>
</cp:coreProperties>
</file>